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9E7" w:rsidRPr="001572E5" w:rsidRDefault="009D49E7" w:rsidP="009D49E7">
      <w:pPr>
        <w:pStyle w:val="Title"/>
        <w:rPr>
          <w:rFonts w:ascii="Arial" w:hAnsi="Arial" w:cs="Arial"/>
          <w:b/>
          <w:sz w:val="22"/>
          <w:szCs w:val="22"/>
        </w:rPr>
      </w:pPr>
      <w:r w:rsidRPr="001572E5">
        <w:rPr>
          <w:rFonts w:ascii="Arial" w:hAnsi="Arial" w:cs="Arial"/>
          <w:b/>
          <w:sz w:val="22"/>
          <w:szCs w:val="22"/>
        </w:rPr>
        <w:t>Elektrė</w:t>
      </w:r>
      <w:r w:rsidR="00657B47">
        <w:rPr>
          <w:rFonts w:ascii="Arial" w:hAnsi="Arial" w:cs="Arial"/>
          <w:b/>
          <w:sz w:val="22"/>
          <w:szCs w:val="22"/>
        </w:rPr>
        <w:t>nų savivaldybės  sporto centras</w:t>
      </w:r>
      <w:r w:rsidRPr="001572E5">
        <w:rPr>
          <w:rFonts w:ascii="Arial" w:hAnsi="Arial" w:cs="Arial"/>
          <w:b/>
          <w:sz w:val="22"/>
          <w:szCs w:val="22"/>
        </w:rPr>
        <w:t xml:space="preserve"> </w:t>
      </w:r>
    </w:p>
    <w:p w:rsidR="009D49E7" w:rsidRPr="001572E5" w:rsidRDefault="00035959" w:rsidP="009D49E7">
      <w:pPr>
        <w:pStyle w:val="Titl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saros sportinė stovykla 20......</w:t>
      </w:r>
    </w:p>
    <w:p w:rsidR="009D49E7" w:rsidRDefault="009D49E7" w:rsidP="009D49E7">
      <w:pPr>
        <w:pStyle w:val="Title"/>
        <w:rPr>
          <w:szCs w:val="24"/>
        </w:rPr>
      </w:pPr>
    </w:p>
    <w:p w:rsidR="009D49E7" w:rsidRPr="001572E5" w:rsidRDefault="009D49E7" w:rsidP="009D49E7">
      <w:pPr>
        <w:pStyle w:val="Title"/>
        <w:ind w:firstLine="1296"/>
        <w:jc w:val="left"/>
        <w:rPr>
          <w:rFonts w:ascii="Arial" w:hAnsi="Arial" w:cs="Arial"/>
          <w:sz w:val="22"/>
          <w:szCs w:val="22"/>
        </w:rPr>
      </w:pPr>
      <w:r w:rsidRPr="001572E5">
        <w:rPr>
          <w:rFonts w:ascii="Arial" w:hAnsi="Arial" w:cs="Arial"/>
          <w:sz w:val="22"/>
          <w:szCs w:val="22"/>
        </w:rPr>
        <w:t xml:space="preserve">Sporto šaka . . . . . . . . . . . . . . . . . . . . . . . . . . . . . . . . . . . . . . . . . . . . . . . . . . . . . . . . . . . . . . . . . . . . </w:t>
      </w:r>
    </w:p>
    <w:p w:rsidR="009D49E7" w:rsidRPr="001572E5" w:rsidRDefault="009D49E7" w:rsidP="009D49E7">
      <w:pPr>
        <w:pStyle w:val="Title"/>
        <w:rPr>
          <w:rFonts w:ascii="Arial" w:hAnsi="Arial" w:cs="Arial"/>
          <w:sz w:val="22"/>
          <w:szCs w:val="22"/>
        </w:rPr>
      </w:pPr>
    </w:p>
    <w:p w:rsidR="009D49E7" w:rsidRPr="001572E5" w:rsidRDefault="009D49E7" w:rsidP="009D49E7">
      <w:pPr>
        <w:pStyle w:val="Title"/>
        <w:ind w:firstLine="1296"/>
        <w:jc w:val="left"/>
        <w:rPr>
          <w:rFonts w:ascii="Arial" w:hAnsi="Arial" w:cs="Arial"/>
          <w:b/>
          <w:sz w:val="22"/>
          <w:szCs w:val="22"/>
        </w:rPr>
      </w:pPr>
      <w:r w:rsidRPr="001572E5">
        <w:rPr>
          <w:rFonts w:ascii="Arial" w:hAnsi="Arial" w:cs="Arial"/>
          <w:sz w:val="22"/>
          <w:szCs w:val="22"/>
        </w:rPr>
        <w:t>Vieta, data</w:t>
      </w:r>
      <w:r w:rsidRPr="001572E5">
        <w:rPr>
          <w:rFonts w:ascii="Arial" w:hAnsi="Arial" w:cs="Arial"/>
          <w:b/>
          <w:sz w:val="22"/>
          <w:szCs w:val="22"/>
        </w:rPr>
        <w:t xml:space="preserve"> </w:t>
      </w:r>
      <w:r w:rsidRPr="001572E5">
        <w:rPr>
          <w:rFonts w:ascii="Arial" w:hAnsi="Arial" w:cs="Arial"/>
          <w:sz w:val="22"/>
          <w:szCs w:val="22"/>
        </w:rPr>
        <w:t>. . . . . . . . . . . . . . . . . . . . . . . . . . . . . . . . . . . . . . . . . . . . . . . . . . . . . . . . . . . . . . . . . . . . .</w:t>
      </w:r>
      <w:r w:rsidRPr="001572E5">
        <w:rPr>
          <w:rFonts w:ascii="Arial" w:hAnsi="Arial" w:cs="Arial"/>
          <w:b/>
          <w:sz w:val="22"/>
          <w:szCs w:val="22"/>
        </w:rPr>
        <w:t xml:space="preserve"> </w:t>
      </w:r>
    </w:p>
    <w:p w:rsidR="009D49E7" w:rsidRDefault="009D49E7" w:rsidP="009D49E7">
      <w:pPr>
        <w:pStyle w:val="Title"/>
        <w:rPr>
          <w:b/>
          <w:sz w:val="28"/>
          <w:szCs w:val="28"/>
        </w:rPr>
      </w:pPr>
    </w:p>
    <w:p w:rsidR="0086479E" w:rsidRDefault="0086479E" w:rsidP="009D49E7">
      <w:pPr>
        <w:pStyle w:val="Title"/>
        <w:rPr>
          <w:b/>
          <w:sz w:val="28"/>
          <w:szCs w:val="28"/>
        </w:rPr>
      </w:pPr>
    </w:p>
    <w:p w:rsidR="009D49E7" w:rsidRPr="001572E5" w:rsidRDefault="003A24F7" w:rsidP="009D49E7">
      <w:pPr>
        <w:pStyle w:val="Title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ykstančių į stovyklą ugdytinių</w:t>
      </w:r>
      <w:r w:rsidR="009D49E7" w:rsidRPr="001572E5">
        <w:rPr>
          <w:rFonts w:ascii="Arial" w:hAnsi="Arial" w:cs="Arial"/>
          <w:b/>
          <w:szCs w:val="24"/>
        </w:rPr>
        <w:t xml:space="preserve"> </w:t>
      </w:r>
    </w:p>
    <w:p w:rsidR="009D49E7" w:rsidRPr="001572E5" w:rsidRDefault="009D49E7" w:rsidP="009D49E7">
      <w:pPr>
        <w:pStyle w:val="Title"/>
        <w:rPr>
          <w:b/>
          <w:szCs w:val="24"/>
        </w:rPr>
      </w:pPr>
    </w:p>
    <w:p w:rsidR="009D49E7" w:rsidRPr="001572E5" w:rsidRDefault="009D49E7" w:rsidP="009D49E7">
      <w:pPr>
        <w:pStyle w:val="Title"/>
        <w:rPr>
          <w:rFonts w:ascii="Arial" w:hAnsi="Arial" w:cs="Arial"/>
          <w:b/>
          <w:szCs w:val="24"/>
        </w:rPr>
      </w:pPr>
      <w:r w:rsidRPr="001572E5">
        <w:rPr>
          <w:rFonts w:ascii="Arial" w:hAnsi="Arial" w:cs="Arial"/>
          <w:b/>
          <w:szCs w:val="24"/>
        </w:rPr>
        <w:t>SĄRAŠAS</w:t>
      </w:r>
    </w:p>
    <w:p w:rsidR="009D49E7" w:rsidRDefault="009D49E7" w:rsidP="009D49E7">
      <w:pPr>
        <w:rPr>
          <w:sz w:val="18"/>
          <w:lang w:val="lt-LT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644"/>
        <w:gridCol w:w="1444"/>
        <w:gridCol w:w="1222"/>
        <w:gridCol w:w="1260"/>
        <w:gridCol w:w="1080"/>
        <w:gridCol w:w="2250"/>
      </w:tblGrid>
      <w:tr w:rsidR="009D49E7" w:rsidTr="00E03DDF">
        <w:trPr>
          <w:cantSplit/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E7" w:rsidRPr="001572E5" w:rsidRDefault="009D49E7">
            <w:pPr>
              <w:rPr>
                <w:rFonts w:ascii="Arial" w:hAnsi="Arial" w:cs="Arial"/>
                <w:i/>
                <w:lang w:val="lt-LT"/>
              </w:rPr>
            </w:pPr>
            <w:r w:rsidRPr="001572E5">
              <w:rPr>
                <w:rFonts w:ascii="Arial" w:hAnsi="Arial" w:cs="Arial"/>
                <w:i/>
                <w:lang w:val="lt-LT"/>
              </w:rPr>
              <w:t>Eil. Nr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Pr="001572E5" w:rsidRDefault="009D49E7">
            <w:pPr>
              <w:jc w:val="center"/>
              <w:rPr>
                <w:rFonts w:ascii="Arial" w:hAnsi="Arial" w:cs="Arial"/>
                <w:i/>
                <w:lang w:val="lt-LT"/>
              </w:rPr>
            </w:pPr>
            <w:r w:rsidRPr="001572E5">
              <w:rPr>
                <w:rFonts w:ascii="Arial" w:hAnsi="Arial" w:cs="Arial"/>
                <w:i/>
                <w:lang w:val="lt-LT"/>
              </w:rPr>
              <w:t>Vardas, pavardė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Pr="001572E5" w:rsidRDefault="009D49E7">
            <w:pPr>
              <w:jc w:val="center"/>
              <w:rPr>
                <w:rFonts w:ascii="Arial" w:hAnsi="Arial" w:cs="Arial"/>
                <w:i/>
                <w:lang w:val="lt-LT"/>
              </w:rPr>
            </w:pPr>
            <w:r w:rsidRPr="001572E5">
              <w:rPr>
                <w:rFonts w:ascii="Arial" w:hAnsi="Arial" w:cs="Arial"/>
                <w:i/>
                <w:lang w:val="lt-LT"/>
              </w:rPr>
              <w:t>Asmens koda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E7" w:rsidRPr="001572E5" w:rsidRDefault="009D49E7">
            <w:pPr>
              <w:jc w:val="center"/>
              <w:rPr>
                <w:rFonts w:ascii="Arial" w:hAnsi="Arial" w:cs="Arial"/>
                <w:i/>
                <w:lang w:val="lt-LT"/>
              </w:rPr>
            </w:pPr>
            <w:r w:rsidRPr="001572E5">
              <w:rPr>
                <w:rFonts w:ascii="Arial" w:hAnsi="Arial" w:cs="Arial"/>
                <w:i/>
                <w:lang w:val="lt-LT"/>
              </w:rPr>
              <w:t>Mokėjimas</w:t>
            </w:r>
            <w:r w:rsidR="00E03DDF">
              <w:rPr>
                <w:rFonts w:ascii="Arial" w:hAnsi="Arial" w:cs="Arial"/>
                <w:i/>
                <w:lang w:val="lt-LT"/>
              </w:rPr>
              <w:t xml:space="preserve"> </w:t>
            </w:r>
            <w:r w:rsidRPr="001572E5">
              <w:rPr>
                <w:rFonts w:ascii="Arial" w:hAnsi="Arial" w:cs="Arial"/>
                <w:i/>
                <w:lang w:val="lt-LT"/>
              </w:rPr>
              <w:t>plauk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Pr="001572E5" w:rsidRDefault="009D49E7">
            <w:pPr>
              <w:jc w:val="center"/>
              <w:rPr>
                <w:rFonts w:ascii="Arial" w:hAnsi="Arial" w:cs="Arial"/>
                <w:i/>
                <w:lang w:val="lt-LT"/>
              </w:rPr>
            </w:pPr>
            <w:r w:rsidRPr="001572E5">
              <w:rPr>
                <w:rFonts w:ascii="Arial" w:hAnsi="Arial" w:cs="Arial"/>
                <w:i/>
                <w:lang w:val="lt-LT"/>
              </w:rPr>
              <w:t>Medicininė</w:t>
            </w:r>
          </w:p>
          <w:p w:rsidR="009D49E7" w:rsidRPr="001572E5" w:rsidRDefault="009D49E7">
            <w:pPr>
              <w:jc w:val="center"/>
              <w:rPr>
                <w:rFonts w:ascii="Arial" w:hAnsi="Arial" w:cs="Arial"/>
                <w:i/>
                <w:lang w:val="lt-LT"/>
              </w:rPr>
            </w:pPr>
            <w:r w:rsidRPr="001572E5">
              <w:rPr>
                <w:rFonts w:ascii="Arial" w:hAnsi="Arial" w:cs="Arial"/>
                <w:i/>
                <w:lang w:val="lt-LT"/>
              </w:rPr>
              <w:t>pažy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Pr="001572E5" w:rsidRDefault="009D49E7">
            <w:pPr>
              <w:jc w:val="center"/>
              <w:rPr>
                <w:rFonts w:ascii="Arial" w:hAnsi="Arial" w:cs="Arial"/>
                <w:i/>
                <w:lang w:val="lt-LT"/>
              </w:rPr>
            </w:pPr>
            <w:r w:rsidRPr="001572E5">
              <w:rPr>
                <w:rFonts w:ascii="Arial" w:hAnsi="Arial" w:cs="Arial"/>
                <w:i/>
                <w:lang w:val="lt-LT"/>
              </w:rPr>
              <w:t>Tėvų</w:t>
            </w:r>
          </w:p>
          <w:p w:rsidR="009D49E7" w:rsidRPr="001572E5" w:rsidRDefault="009D49E7">
            <w:pPr>
              <w:pStyle w:val="Title"/>
              <w:rPr>
                <w:rFonts w:ascii="Arial" w:hAnsi="Arial" w:cs="Arial"/>
                <w:b/>
                <w:sz w:val="20"/>
              </w:rPr>
            </w:pPr>
            <w:r w:rsidRPr="001572E5">
              <w:rPr>
                <w:rFonts w:ascii="Arial" w:hAnsi="Arial" w:cs="Arial"/>
                <w:sz w:val="20"/>
              </w:rPr>
              <w:t>sutikim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Pr="001572E5" w:rsidRDefault="009D49E7">
            <w:pPr>
              <w:jc w:val="center"/>
              <w:rPr>
                <w:rFonts w:ascii="Arial" w:hAnsi="Arial" w:cs="Arial"/>
                <w:i/>
                <w:lang w:val="lt-LT"/>
              </w:rPr>
            </w:pPr>
            <w:r w:rsidRPr="001572E5">
              <w:rPr>
                <w:rFonts w:ascii="Arial" w:hAnsi="Arial" w:cs="Arial"/>
                <w:i/>
                <w:lang w:val="lt-LT"/>
              </w:rPr>
              <w:t>Tėvų</w:t>
            </w:r>
          </w:p>
          <w:p w:rsidR="009D49E7" w:rsidRPr="001572E5" w:rsidRDefault="009D49E7">
            <w:pPr>
              <w:jc w:val="center"/>
              <w:rPr>
                <w:rFonts w:ascii="Arial" w:hAnsi="Arial" w:cs="Arial"/>
                <w:i/>
                <w:lang w:val="lt-LT"/>
              </w:rPr>
            </w:pPr>
            <w:r w:rsidRPr="001572E5">
              <w:rPr>
                <w:rFonts w:ascii="Arial" w:hAnsi="Arial" w:cs="Arial"/>
                <w:i/>
                <w:lang w:val="lt-LT"/>
              </w:rPr>
              <w:t>Tel. Nr.</w:t>
            </w:r>
          </w:p>
        </w:tc>
      </w:tr>
      <w:tr w:rsidR="009D49E7" w:rsidTr="00E03DD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E7" w:rsidRDefault="004F5053">
            <w:pPr>
              <w:jc w:val="both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</w:tr>
      <w:tr w:rsidR="009D49E7" w:rsidTr="00E03DD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E7" w:rsidRDefault="004F5053">
            <w:pPr>
              <w:jc w:val="both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</w:tr>
      <w:tr w:rsidR="009D49E7" w:rsidTr="00E03DD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E7" w:rsidRDefault="004F5053">
            <w:pPr>
              <w:jc w:val="both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</w:tr>
      <w:tr w:rsidR="009D49E7" w:rsidTr="00E03DD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E7" w:rsidRDefault="004F5053">
            <w:pPr>
              <w:jc w:val="both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</w:tr>
      <w:tr w:rsidR="009D49E7" w:rsidTr="00E03DD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E7" w:rsidRDefault="004F5053">
            <w:pPr>
              <w:jc w:val="both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</w:tr>
      <w:tr w:rsidR="009D49E7" w:rsidTr="00E03DD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E7" w:rsidRDefault="004F5053">
            <w:pPr>
              <w:jc w:val="both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</w:tr>
      <w:tr w:rsidR="009D49E7" w:rsidTr="00E03DD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E7" w:rsidRDefault="004F5053">
            <w:pPr>
              <w:jc w:val="both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</w:tr>
      <w:tr w:rsidR="009D49E7" w:rsidTr="00E03DD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E7" w:rsidRDefault="00161E38">
            <w:pPr>
              <w:jc w:val="both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</w:tr>
      <w:tr w:rsidR="009D49E7" w:rsidTr="00E03DD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E7" w:rsidRDefault="00161E38">
            <w:pPr>
              <w:jc w:val="both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</w:tr>
      <w:tr w:rsidR="009D49E7" w:rsidTr="00E03DD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E7" w:rsidRDefault="00161E38">
            <w:pPr>
              <w:jc w:val="both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</w:tr>
      <w:tr w:rsidR="009D49E7" w:rsidTr="00E03DD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E7" w:rsidRDefault="00161E38">
            <w:pPr>
              <w:jc w:val="both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</w:tr>
      <w:tr w:rsidR="009D49E7" w:rsidTr="00E03DD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E7" w:rsidRDefault="00161E38">
            <w:pPr>
              <w:jc w:val="both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</w:tr>
      <w:tr w:rsidR="009D49E7" w:rsidTr="00E03DD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E7" w:rsidRDefault="00161E38">
            <w:pPr>
              <w:jc w:val="both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</w:tr>
      <w:tr w:rsidR="009D49E7" w:rsidTr="00E03DD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E7" w:rsidRDefault="00161E38">
            <w:pPr>
              <w:jc w:val="both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</w:tr>
      <w:tr w:rsidR="009D49E7" w:rsidTr="00E03DD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E7" w:rsidRDefault="00161E38">
            <w:pPr>
              <w:jc w:val="both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</w:tr>
      <w:tr w:rsidR="009D49E7" w:rsidTr="00E03DD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E7" w:rsidRDefault="00161E38">
            <w:pPr>
              <w:jc w:val="both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</w:tr>
      <w:tr w:rsidR="009D49E7" w:rsidTr="00E03DD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E7" w:rsidRDefault="00161E38">
            <w:pPr>
              <w:jc w:val="both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</w:tr>
      <w:tr w:rsidR="009D49E7" w:rsidTr="00E03DD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E7" w:rsidRDefault="00161E38">
            <w:pPr>
              <w:jc w:val="both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</w:tr>
      <w:tr w:rsidR="009D49E7" w:rsidTr="00E03DD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E7" w:rsidRDefault="00161E38">
            <w:pPr>
              <w:jc w:val="both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</w:tr>
      <w:tr w:rsidR="009D49E7" w:rsidTr="00E03DD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E7" w:rsidRDefault="00161E38">
            <w:pPr>
              <w:jc w:val="both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7" w:rsidRDefault="009D49E7">
            <w:pPr>
              <w:rPr>
                <w:sz w:val="18"/>
                <w:lang w:val="lt-LT"/>
              </w:rPr>
            </w:pPr>
          </w:p>
        </w:tc>
      </w:tr>
      <w:tr w:rsidR="004F5053" w:rsidTr="00E03DD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53" w:rsidRDefault="00161E38">
            <w:pPr>
              <w:jc w:val="both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53" w:rsidRDefault="004F5053">
            <w:pPr>
              <w:rPr>
                <w:sz w:val="18"/>
                <w:lang w:val="lt-LT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53" w:rsidRDefault="004F5053">
            <w:pPr>
              <w:rPr>
                <w:sz w:val="18"/>
                <w:lang w:val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3" w:rsidRDefault="004F5053">
            <w:pPr>
              <w:rPr>
                <w:sz w:val="18"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53" w:rsidRDefault="004F5053">
            <w:pPr>
              <w:rPr>
                <w:sz w:val="18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53" w:rsidRDefault="004F5053">
            <w:pPr>
              <w:rPr>
                <w:sz w:val="18"/>
                <w:lang w:val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53" w:rsidRDefault="004F5053">
            <w:pPr>
              <w:rPr>
                <w:sz w:val="18"/>
                <w:lang w:val="lt-LT"/>
              </w:rPr>
            </w:pPr>
          </w:p>
        </w:tc>
      </w:tr>
      <w:tr w:rsidR="004F5053" w:rsidTr="00E03DD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53" w:rsidRDefault="00161E38">
            <w:pPr>
              <w:jc w:val="both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53" w:rsidRDefault="004F5053">
            <w:pPr>
              <w:rPr>
                <w:sz w:val="18"/>
                <w:lang w:val="lt-LT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53" w:rsidRDefault="004F5053">
            <w:pPr>
              <w:rPr>
                <w:sz w:val="18"/>
                <w:lang w:val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3" w:rsidRDefault="004F5053">
            <w:pPr>
              <w:rPr>
                <w:sz w:val="18"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53" w:rsidRDefault="004F5053">
            <w:pPr>
              <w:rPr>
                <w:sz w:val="18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53" w:rsidRDefault="004F5053">
            <w:pPr>
              <w:rPr>
                <w:sz w:val="18"/>
                <w:lang w:val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53" w:rsidRDefault="004F5053">
            <w:pPr>
              <w:rPr>
                <w:sz w:val="18"/>
                <w:lang w:val="lt-LT"/>
              </w:rPr>
            </w:pPr>
          </w:p>
        </w:tc>
      </w:tr>
      <w:tr w:rsidR="004F5053" w:rsidTr="00E03DD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53" w:rsidRDefault="00161E38">
            <w:pPr>
              <w:jc w:val="both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53" w:rsidRDefault="004F5053">
            <w:pPr>
              <w:rPr>
                <w:sz w:val="18"/>
                <w:lang w:val="lt-LT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53" w:rsidRDefault="004F5053">
            <w:pPr>
              <w:rPr>
                <w:sz w:val="18"/>
                <w:lang w:val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3" w:rsidRDefault="004F5053">
            <w:pPr>
              <w:rPr>
                <w:sz w:val="18"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53" w:rsidRDefault="004F5053">
            <w:pPr>
              <w:rPr>
                <w:sz w:val="18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53" w:rsidRDefault="004F5053">
            <w:pPr>
              <w:rPr>
                <w:sz w:val="18"/>
                <w:lang w:val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53" w:rsidRDefault="004F5053">
            <w:pPr>
              <w:rPr>
                <w:sz w:val="18"/>
                <w:lang w:val="lt-LT"/>
              </w:rPr>
            </w:pPr>
          </w:p>
        </w:tc>
      </w:tr>
      <w:tr w:rsidR="004F5053" w:rsidTr="00E03DD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53" w:rsidRDefault="00161E38">
            <w:pPr>
              <w:jc w:val="both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53" w:rsidRDefault="004F5053">
            <w:pPr>
              <w:rPr>
                <w:sz w:val="18"/>
                <w:lang w:val="lt-LT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53" w:rsidRDefault="004F5053">
            <w:pPr>
              <w:rPr>
                <w:sz w:val="18"/>
                <w:lang w:val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3" w:rsidRDefault="004F5053">
            <w:pPr>
              <w:rPr>
                <w:sz w:val="18"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53" w:rsidRDefault="004F5053">
            <w:pPr>
              <w:rPr>
                <w:sz w:val="18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53" w:rsidRDefault="004F5053">
            <w:pPr>
              <w:rPr>
                <w:sz w:val="18"/>
                <w:lang w:val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53" w:rsidRDefault="004F5053">
            <w:pPr>
              <w:rPr>
                <w:sz w:val="18"/>
                <w:lang w:val="lt-LT"/>
              </w:rPr>
            </w:pPr>
          </w:p>
        </w:tc>
      </w:tr>
    </w:tbl>
    <w:p w:rsidR="009D49E7" w:rsidRDefault="009D49E7" w:rsidP="009D49E7">
      <w:pPr>
        <w:pStyle w:val="Title"/>
        <w:jc w:val="left"/>
        <w:rPr>
          <w:b/>
          <w:i w:val="0"/>
        </w:rPr>
      </w:pPr>
    </w:p>
    <w:p w:rsidR="009D49E7" w:rsidRDefault="009D49E7" w:rsidP="009D49E7">
      <w:pPr>
        <w:pStyle w:val="Title"/>
        <w:jc w:val="left"/>
      </w:pPr>
    </w:p>
    <w:p w:rsidR="009D49E7" w:rsidRDefault="009D49E7" w:rsidP="009D49E7">
      <w:pPr>
        <w:pStyle w:val="Title"/>
        <w:ind w:firstLine="1296"/>
        <w:jc w:val="left"/>
      </w:pPr>
    </w:p>
    <w:p w:rsidR="009D49E7" w:rsidRDefault="009D49E7" w:rsidP="009D49E7">
      <w:pPr>
        <w:pStyle w:val="Title"/>
        <w:ind w:firstLine="1296"/>
        <w:jc w:val="left"/>
      </w:pPr>
    </w:p>
    <w:p w:rsidR="009D49E7" w:rsidRDefault="0086479E" w:rsidP="009D49E7">
      <w:pPr>
        <w:pStyle w:val="Title"/>
        <w:ind w:firstLine="1296"/>
        <w:jc w:val="left"/>
        <w:rPr>
          <w:b/>
          <w:i w:val="0"/>
        </w:rPr>
      </w:pPr>
      <w:r w:rsidRPr="001572E5">
        <w:rPr>
          <w:rFonts w:ascii="Arial" w:hAnsi="Arial" w:cs="Arial"/>
          <w:sz w:val="22"/>
          <w:szCs w:val="22"/>
        </w:rPr>
        <w:t>Stovyklos vadovas</w:t>
      </w:r>
      <w:r w:rsidR="009D49E7">
        <w:rPr>
          <w:b/>
          <w:i w:val="0"/>
        </w:rPr>
        <w:tab/>
        <w:t>___________________</w:t>
      </w:r>
      <w:r w:rsidR="009D49E7">
        <w:rPr>
          <w:b/>
          <w:i w:val="0"/>
        </w:rPr>
        <w:tab/>
        <w:t>________________________________</w:t>
      </w:r>
    </w:p>
    <w:p w:rsidR="00A667FF" w:rsidRPr="004F5053" w:rsidRDefault="009D49E7" w:rsidP="004F5053">
      <w:pPr>
        <w:pStyle w:val="Title"/>
        <w:jc w:val="left"/>
        <w:rPr>
          <w:rFonts w:ascii="Arial" w:hAnsi="Arial" w:cs="Arial"/>
          <w:sz w:val="16"/>
          <w:szCs w:val="16"/>
        </w:rPr>
      </w:pPr>
      <w:r>
        <w:rPr>
          <w:b/>
          <w:i w:val="0"/>
        </w:rPr>
        <w:t xml:space="preserve">                   </w:t>
      </w:r>
      <w:r>
        <w:rPr>
          <w:b/>
          <w:i w:val="0"/>
        </w:rPr>
        <w:tab/>
      </w:r>
      <w:r>
        <w:rPr>
          <w:b/>
          <w:i w:val="0"/>
        </w:rPr>
        <w:tab/>
        <w:t xml:space="preserve">           </w:t>
      </w:r>
      <w:r>
        <w:rPr>
          <w:b/>
          <w:i w:val="0"/>
        </w:rPr>
        <w:tab/>
      </w:r>
      <w:r w:rsidRPr="001572E5">
        <w:rPr>
          <w:rFonts w:ascii="Arial" w:hAnsi="Arial" w:cs="Arial"/>
          <w:b/>
          <w:i w:val="0"/>
          <w:sz w:val="16"/>
          <w:szCs w:val="16"/>
        </w:rPr>
        <w:t xml:space="preserve">         </w:t>
      </w:r>
      <w:r w:rsidRPr="001572E5">
        <w:rPr>
          <w:rFonts w:ascii="Arial" w:hAnsi="Arial" w:cs="Arial"/>
          <w:sz w:val="16"/>
          <w:szCs w:val="16"/>
        </w:rPr>
        <w:t>(parašas)</w:t>
      </w:r>
      <w:r w:rsidRPr="001572E5">
        <w:rPr>
          <w:rFonts w:ascii="Arial" w:hAnsi="Arial" w:cs="Arial"/>
          <w:sz w:val="16"/>
          <w:szCs w:val="16"/>
        </w:rPr>
        <w:tab/>
        <w:t xml:space="preserve">                          </w:t>
      </w:r>
      <w:r w:rsidR="001572E5">
        <w:rPr>
          <w:rFonts w:ascii="Arial" w:hAnsi="Arial" w:cs="Arial"/>
          <w:sz w:val="16"/>
          <w:szCs w:val="16"/>
        </w:rPr>
        <w:tab/>
      </w:r>
      <w:r w:rsidR="001572E5">
        <w:rPr>
          <w:rFonts w:ascii="Arial" w:hAnsi="Arial" w:cs="Arial"/>
          <w:sz w:val="16"/>
          <w:szCs w:val="16"/>
        </w:rPr>
        <w:tab/>
      </w:r>
      <w:r w:rsidRPr="001572E5">
        <w:rPr>
          <w:rFonts w:ascii="Arial" w:hAnsi="Arial" w:cs="Arial"/>
          <w:sz w:val="16"/>
          <w:szCs w:val="16"/>
        </w:rPr>
        <w:t xml:space="preserve"> (vardas, pavardė)</w:t>
      </w:r>
    </w:p>
    <w:sectPr w:rsidR="00A667FF" w:rsidRPr="004F5053" w:rsidSect="009D49E7">
      <w:pgSz w:w="11906" w:h="16838"/>
      <w:pgMar w:top="899" w:right="567" w:bottom="5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compat/>
  <w:rsids>
    <w:rsidRoot w:val="001C18D9"/>
    <w:rsid w:val="00035959"/>
    <w:rsid w:val="000C409F"/>
    <w:rsid w:val="001572E5"/>
    <w:rsid w:val="00161E38"/>
    <w:rsid w:val="001754F8"/>
    <w:rsid w:val="001B433B"/>
    <w:rsid w:val="001C18D9"/>
    <w:rsid w:val="00213126"/>
    <w:rsid w:val="0039000E"/>
    <w:rsid w:val="003A24F7"/>
    <w:rsid w:val="00465687"/>
    <w:rsid w:val="004F5053"/>
    <w:rsid w:val="00657B47"/>
    <w:rsid w:val="00701A38"/>
    <w:rsid w:val="00766165"/>
    <w:rsid w:val="0086479E"/>
    <w:rsid w:val="008A076A"/>
    <w:rsid w:val="00985224"/>
    <w:rsid w:val="009D49E7"/>
    <w:rsid w:val="00A667FF"/>
    <w:rsid w:val="00BA47DD"/>
    <w:rsid w:val="00C454B0"/>
    <w:rsid w:val="00C93AB4"/>
    <w:rsid w:val="00D11C97"/>
    <w:rsid w:val="00DF0688"/>
    <w:rsid w:val="00E03DDF"/>
    <w:rsid w:val="00E342C3"/>
    <w:rsid w:val="00EB1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9E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D49E7"/>
    <w:pPr>
      <w:jc w:val="center"/>
    </w:pPr>
    <w:rPr>
      <w:i/>
      <w:sz w:val="24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932E8-45C7-4CB0-9028-9AA12B6F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ėnų savivaldybės  sporto mokyklos </vt:lpstr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ėnų savivaldybės  sporto mokyklos</dc:title>
  <dc:creator>d</dc:creator>
  <cp:lastModifiedBy>user</cp:lastModifiedBy>
  <cp:revision>6</cp:revision>
  <cp:lastPrinted>2019-08-02T07:21:00Z</cp:lastPrinted>
  <dcterms:created xsi:type="dcterms:W3CDTF">2015-11-20T07:51:00Z</dcterms:created>
  <dcterms:modified xsi:type="dcterms:W3CDTF">2019-08-02T07:23:00Z</dcterms:modified>
</cp:coreProperties>
</file>